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91"/>
        <w:gridCol w:w="2772"/>
        <w:gridCol w:w="91"/>
        <w:gridCol w:w="2772"/>
        <w:gridCol w:w="91"/>
        <w:gridCol w:w="2772"/>
      </w:tblGrid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tr w:rsidR="00464611" w:rsidTr="00912F42">
        <w:trPr>
          <w:cantSplit/>
          <w:trHeight w:hRule="exact" w:val="1678"/>
          <w:jc w:val="center"/>
        </w:trPr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  <w:tc>
          <w:tcPr>
            <w:tcW w:w="91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</w:p>
        </w:tc>
        <w:tc>
          <w:tcPr>
            <w:tcW w:w="2772" w:type="dxa"/>
            <w:vAlign w:val="center"/>
          </w:tcPr>
          <w:p w:rsidR="00464611" w:rsidRDefault="00464611" w:rsidP="00912F42">
            <w:pPr>
              <w:pStyle w:val="NoSpacing"/>
              <w:jc w:val="center"/>
            </w:pPr>
            <w:r>
              <w:t>Label Planet</w:t>
            </w:r>
          </w:p>
          <w:p w:rsidR="00464611" w:rsidRDefault="00464611" w:rsidP="00912F42">
            <w:pPr>
              <w:pStyle w:val="NoSpacing"/>
              <w:jc w:val="center"/>
            </w:pPr>
            <w:r>
              <w:t>LP36/49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464611">
      <w:type w:val="continuous"/>
      <w:pgSz w:w="11906" w:h="16838" w:code="9"/>
      <w:pgMar w:top="868" w:right="272" w:bottom="0" w:left="272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36757"/>
    <w:rsid w:val="001D3E0C"/>
    <w:rsid w:val="003C722B"/>
    <w:rsid w:val="00464611"/>
    <w:rsid w:val="006A01D4"/>
    <w:rsid w:val="008E70A7"/>
    <w:rsid w:val="00912F42"/>
    <w:rsid w:val="00965343"/>
    <w:rsid w:val="009B598E"/>
    <w:rsid w:val="00B249CC"/>
    <w:rsid w:val="00B42484"/>
    <w:rsid w:val="00C020D1"/>
    <w:rsid w:val="00C87DB3"/>
    <w:rsid w:val="00D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6EED-0E54-4C94-B012-9B28CDB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1:24:00Z</dcterms:modified>
</cp:coreProperties>
</file>